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2" w:rsidRPr="00234C52" w:rsidRDefault="0087341E" w:rsidP="00234C52">
      <w:pPr>
        <w:pStyle w:val="t-9-8"/>
        <w:jc w:val="center"/>
        <w:rPr>
          <w:sz w:val="20"/>
          <w:szCs w:val="20"/>
        </w:rPr>
      </w:pPr>
      <w:r w:rsidRPr="00234C52">
        <w:rPr>
          <w:color w:val="000000"/>
        </w:rPr>
        <w:t xml:space="preserve">IZJAVA </w:t>
      </w:r>
      <w:r w:rsidR="00563611" w:rsidRPr="00234C52">
        <w:rPr>
          <w:color w:val="000000"/>
          <w:lang w:val="en-US"/>
        </w:rPr>
        <w:t>O</w:t>
      </w:r>
      <w:r w:rsidR="00DE1873" w:rsidRPr="00234C52">
        <w:rPr>
          <w:color w:val="000000"/>
          <w:lang w:val="en-US"/>
        </w:rPr>
        <w:t xml:space="preserve"> KORIŠTENJU </w:t>
      </w:r>
      <w:r w:rsidR="009A5FC5" w:rsidRPr="00234C52">
        <w:rPr>
          <w:color w:val="000000"/>
          <w:lang w:val="en-US"/>
        </w:rPr>
        <w:t xml:space="preserve">DRŽAVNIH </w:t>
      </w:r>
      <w:r w:rsidR="00DE1873" w:rsidRPr="00234C52">
        <w:rPr>
          <w:color w:val="000000"/>
          <w:lang w:val="en-US"/>
        </w:rPr>
        <w:t>POTPORA MALE VRIJEDNOSTI</w:t>
      </w:r>
      <w:r w:rsidR="00234C52" w:rsidRPr="00234C52">
        <w:rPr>
          <w:sz w:val="20"/>
          <w:szCs w:val="20"/>
        </w:rPr>
        <w:t xml:space="preserve"> </w:t>
      </w:r>
    </w:p>
    <w:p w:rsidR="00234C52" w:rsidRP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 xml:space="preserve">u svrhu  podnošenja zahtjeva za dodjelu potpora  iz  Programa potpora </w:t>
      </w:r>
      <w:r w:rsidR="00A032DC">
        <w:rPr>
          <w:color w:val="000000"/>
        </w:rPr>
        <w:t xml:space="preserve">u </w:t>
      </w:r>
      <w:r w:rsidRPr="00234C52">
        <w:rPr>
          <w:color w:val="000000"/>
        </w:rPr>
        <w:t>poljoprivredi</w:t>
      </w:r>
      <w:r w:rsidR="00A032DC">
        <w:rPr>
          <w:color w:val="000000"/>
        </w:rPr>
        <w:t xml:space="preserve"> i ruralnom razvoju</w:t>
      </w:r>
      <w:r w:rsidRPr="00234C52">
        <w:rPr>
          <w:color w:val="000000"/>
        </w:rPr>
        <w:t xml:space="preserve"> na području </w:t>
      </w:r>
      <w:r w:rsidR="00814F07">
        <w:rPr>
          <w:color w:val="000000"/>
        </w:rPr>
        <w:t>Općine Otok</w:t>
      </w:r>
      <w:r w:rsidRPr="00234C52">
        <w:rPr>
          <w:color w:val="000000"/>
        </w:rPr>
        <w:t xml:space="preserve"> u 202</w:t>
      </w:r>
      <w:r w:rsidR="00814F07">
        <w:rPr>
          <w:color w:val="000000"/>
        </w:rPr>
        <w:t>1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A759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1</w:t>
      </w:r>
      <w:r w:rsidR="00814F07">
        <w:rPr>
          <w:rFonts w:ascii="Times New Roman" w:hAnsi="Times New Roman"/>
          <w:sz w:val="24"/>
          <w:szCs w:val="24"/>
        </w:rPr>
        <w:t>9. i 2020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2</w:t>
      </w:r>
      <w:r w:rsidR="00814F07">
        <w:rPr>
          <w:rFonts w:ascii="Times New Roman" w:hAnsi="Times New Roman"/>
          <w:sz w:val="24"/>
          <w:szCs w:val="24"/>
        </w:rPr>
        <w:t>1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(ako je zaokruženo 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Ind w:w="-318" w:type="dxa"/>
        <w:tblLayout w:type="fixed"/>
        <w:tblLook w:val="04A0"/>
      </w:tblPr>
      <w:tblGrid>
        <w:gridCol w:w="704"/>
        <w:gridCol w:w="5954"/>
        <w:gridCol w:w="2800"/>
        <w:gridCol w:w="2477"/>
        <w:gridCol w:w="2624"/>
      </w:tblGrid>
      <w:tr w:rsidR="00234C52" w:rsidTr="00234C52">
        <w:trPr>
          <w:trHeight w:val="660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7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pojedinoj godini</w:t>
            </w:r>
          </w:p>
        </w:tc>
      </w:tr>
      <w:tr w:rsidR="00234C52" w:rsidTr="00234C52">
        <w:trPr>
          <w:trHeight w:val="255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814F0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814F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814F0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4F0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814F0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14F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34C52" w:rsidTr="00234C52">
        <w:trPr>
          <w:trHeight w:val="103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110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051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:rsidR="00932C52" w:rsidRDefault="00932C52" w:rsidP="00E2505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 xml:space="preserve">U </w:t>
      </w:r>
      <w:r w:rsidR="00814F07">
        <w:rPr>
          <w:rFonts w:ascii="Times New Roman" w:eastAsia="Times New Roman" w:hAnsi="Times New Roman"/>
          <w:sz w:val="20"/>
          <w:szCs w:val="20"/>
        </w:rPr>
        <w:t>Otoku</w:t>
      </w:r>
      <w:r w:rsidRPr="00B911C5">
        <w:rPr>
          <w:rFonts w:ascii="Times New Roman" w:eastAsia="Times New Roman" w:hAnsi="Times New Roman"/>
          <w:sz w:val="20"/>
          <w:szCs w:val="20"/>
        </w:rPr>
        <w:t>, _</w:t>
      </w:r>
      <w:r w:rsidR="00C047C9">
        <w:rPr>
          <w:rFonts w:ascii="Times New Roman" w:eastAsia="Times New Roman" w:hAnsi="Times New Roman"/>
          <w:sz w:val="20"/>
          <w:szCs w:val="20"/>
        </w:rPr>
        <w:t>_</w:t>
      </w:r>
      <w:r w:rsidRPr="00B911C5">
        <w:rPr>
          <w:rFonts w:ascii="Times New Roman" w:eastAsia="Times New Roman" w:hAnsi="Times New Roman"/>
          <w:sz w:val="20"/>
          <w:szCs w:val="20"/>
        </w:rPr>
        <w:t>___</w:t>
      </w:r>
      <w:r w:rsidR="00C047C9">
        <w:rPr>
          <w:rFonts w:ascii="Times New Roman" w:eastAsia="Times New Roman" w:hAnsi="Times New Roman"/>
          <w:sz w:val="20"/>
          <w:szCs w:val="20"/>
        </w:rPr>
        <w:t xml:space="preserve">_ </w:t>
      </w:r>
      <w:r w:rsidR="00A032DC">
        <w:rPr>
          <w:rFonts w:ascii="Times New Roman" w:eastAsia="Times New Roman" w:hAnsi="Times New Roman"/>
          <w:sz w:val="20"/>
          <w:szCs w:val="20"/>
        </w:rPr>
        <w:t>____</w:t>
      </w:r>
      <w:r w:rsidR="00C047C9">
        <w:rPr>
          <w:rFonts w:ascii="Times New Roman" w:eastAsia="Times New Roman" w:hAnsi="Times New Roman"/>
          <w:sz w:val="20"/>
          <w:szCs w:val="20"/>
        </w:rPr>
        <w:t xml:space="preserve"> 202</w:t>
      </w:r>
      <w:r w:rsidR="00814F07">
        <w:rPr>
          <w:rFonts w:ascii="Times New Roman" w:eastAsia="Times New Roman" w:hAnsi="Times New Roman"/>
          <w:sz w:val="20"/>
          <w:szCs w:val="20"/>
        </w:rPr>
        <w:t>1</w:t>
      </w:r>
      <w:r w:rsidR="00C047C9">
        <w:rPr>
          <w:rFonts w:ascii="Times New Roman" w:eastAsia="Times New Roman" w:hAnsi="Times New Roman"/>
          <w:sz w:val="20"/>
          <w:szCs w:val="20"/>
        </w:rPr>
        <w:t>.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</w:t>
      </w:r>
      <w:r w:rsidR="00E25053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E25053" w:rsidRPr="00B911C5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</w:t>
      </w:r>
      <w:r w:rsidR="00D60B6D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89" w:rsidRDefault="009F0189" w:rsidP="0087341E">
      <w:pPr>
        <w:spacing w:after="0" w:line="240" w:lineRule="auto"/>
      </w:pPr>
      <w:r>
        <w:separator/>
      </w:r>
    </w:p>
  </w:endnote>
  <w:endnote w:type="continuationSeparator" w:id="0">
    <w:p w:rsidR="009F0189" w:rsidRDefault="009F0189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594493"/>
      <w:docPartObj>
        <w:docPartGallery w:val="Page Numbers (Bottom of Page)"/>
        <w:docPartUnique/>
      </w:docPartObj>
    </w:sdtPr>
    <w:sdtContent>
      <w:p w:rsidR="005E72AF" w:rsidRDefault="00CF724F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4C52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89" w:rsidRDefault="009F0189" w:rsidP="0087341E">
      <w:pPr>
        <w:spacing w:after="0" w:line="240" w:lineRule="auto"/>
      </w:pPr>
      <w:r>
        <w:separator/>
      </w:r>
    </w:p>
  </w:footnote>
  <w:footnote w:type="continuationSeparator" w:id="0">
    <w:p w:rsidR="009F0189" w:rsidRDefault="009F0189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7341E"/>
    <w:rsid w:val="000444DD"/>
    <w:rsid w:val="0004453B"/>
    <w:rsid w:val="0005282E"/>
    <w:rsid w:val="000706C3"/>
    <w:rsid w:val="00162AE9"/>
    <w:rsid w:val="00184424"/>
    <w:rsid w:val="001A603E"/>
    <w:rsid w:val="001F2167"/>
    <w:rsid w:val="00212A64"/>
    <w:rsid w:val="00234C52"/>
    <w:rsid w:val="002631BF"/>
    <w:rsid w:val="00264B9A"/>
    <w:rsid w:val="00296375"/>
    <w:rsid w:val="002E12FB"/>
    <w:rsid w:val="00304C64"/>
    <w:rsid w:val="00317F01"/>
    <w:rsid w:val="0035033B"/>
    <w:rsid w:val="0035608B"/>
    <w:rsid w:val="003F0F70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A04CD"/>
    <w:rsid w:val="00704801"/>
    <w:rsid w:val="007221BB"/>
    <w:rsid w:val="00771C92"/>
    <w:rsid w:val="007B51D9"/>
    <w:rsid w:val="00802FCA"/>
    <w:rsid w:val="00814F07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8031F"/>
    <w:rsid w:val="00982BE0"/>
    <w:rsid w:val="009A5FC5"/>
    <w:rsid w:val="009E2A4F"/>
    <w:rsid w:val="009F0189"/>
    <w:rsid w:val="00A032DC"/>
    <w:rsid w:val="00A0750F"/>
    <w:rsid w:val="00A1130D"/>
    <w:rsid w:val="00A12226"/>
    <w:rsid w:val="00A759AD"/>
    <w:rsid w:val="00AA1AFA"/>
    <w:rsid w:val="00AA62B1"/>
    <w:rsid w:val="00AA6CDD"/>
    <w:rsid w:val="00AC4434"/>
    <w:rsid w:val="00AF03F4"/>
    <w:rsid w:val="00AF24C2"/>
    <w:rsid w:val="00B3670D"/>
    <w:rsid w:val="00B41418"/>
    <w:rsid w:val="00B55F2A"/>
    <w:rsid w:val="00BB6DB8"/>
    <w:rsid w:val="00BC20F5"/>
    <w:rsid w:val="00BF6E3B"/>
    <w:rsid w:val="00C047C9"/>
    <w:rsid w:val="00C36A03"/>
    <w:rsid w:val="00CF724F"/>
    <w:rsid w:val="00D02D1B"/>
    <w:rsid w:val="00D60B6D"/>
    <w:rsid w:val="00D725F7"/>
    <w:rsid w:val="00D750C5"/>
    <w:rsid w:val="00D77F0B"/>
    <w:rsid w:val="00D8398F"/>
    <w:rsid w:val="00D85124"/>
    <w:rsid w:val="00DE1873"/>
    <w:rsid w:val="00E002DE"/>
    <w:rsid w:val="00E13376"/>
    <w:rsid w:val="00E25053"/>
    <w:rsid w:val="00E27BE0"/>
    <w:rsid w:val="00E32AF8"/>
    <w:rsid w:val="00E41AD1"/>
    <w:rsid w:val="00E77E49"/>
    <w:rsid w:val="00E901D0"/>
    <w:rsid w:val="00EC22A6"/>
    <w:rsid w:val="00EC40DA"/>
    <w:rsid w:val="00EF4EF1"/>
    <w:rsid w:val="00F757DF"/>
    <w:rsid w:val="00FD6610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BF8C-65CE-42D1-831B-497C135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OPCINA-Otok</cp:lastModifiedBy>
  <cp:revision>4</cp:revision>
  <dcterms:created xsi:type="dcterms:W3CDTF">2021-01-19T10:17:00Z</dcterms:created>
  <dcterms:modified xsi:type="dcterms:W3CDTF">2021-02-24T09:02:00Z</dcterms:modified>
</cp:coreProperties>
</file>